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0EF15" w14:textId="77777777" w:rsidR="00BD11C8" w:rsidRPr="00274AF8" w:rsidRDefault="00274AF8">
      <w:r>
        <w:rPr>
          <w:rFonts w:hint="eastAsia"/>
        </w:rPr>
        <w:t>기존의 공모전 모집 가능한 온라인 사이트(앱</w:t>
      </w:r>
      <w:r>
        <w:t>)</w:t>
      </w:r>
    </w:p>
    <w:p w14:paraId="1A80C894" w14:textId="77777777" w:rsidR="00BD11C8" w:rsidRDefault="00BD11C8" w:rsidP="00BD11C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링커리어</w:t>
      </w:r>
      <w:proofErr w:type="spellEnd"/>
    </w:p>
    <w:p w14:paraId="599BA856" w14:textId="77777777" w:rsidR="00000000" w:rsidRDefault="00BD11C8">
      <w:r>
        <w:rPr>
          <w:rFonts w:hint="eastAsia"/>
        </w:rPr>
        <w:t>공모전 관련 정보는 게시되나 팀원 모집은 순수 커뮤니티 글로 쓰는 방식</w:t>
      </w:r>
    </w:p>
    <w:p w14:paraId="4395CB86" w14:textId="77777777" w:rsidR="00BD11C8" w:rsidRDefault="00BD11C8">
      <w:r>
        <w:rPr>
          <w:rFonts w:hint="eastAsia"/>
        </w:rPr>
        <w:t xml:space="preserve">어떤 종류의 공모전에 나가는지 어떤 성향의 팀이고 어떤 팀원을 원하는지 필터링 </w:t>
      </w:r>
      <w:r>
        <w:t xml:space="preserve">X </w:t>
      </w:r>
      <w:r>
        <w:rPr>
          <w:rFonts w:hint="eastAsia"/>
        </w:rPr>
        <w:t>알아서 검색해서 들어가서 봐야</w:t>
      </w:r>
      <w:r w:rsidR="00274AF8">
        <w:rPr>
          <w:rFonts w:hint="eastAsia"/>
        </w:rPr>
        <w:t xml:space="preserve"> 된다.</w:t>
      </w:r>
    </w:p>
    <w:p w14:paraId="64ADBD2D" w14:textId="77777777" w:rsidR="00BD11C8" w:rsidRPr="00274AF8" w:rsidRDefault="00BD11C8">
      <w:r>
        <w:rPr>
          <w:rFonts w:hint="eastAsia"/>
        </w:rPr>
        <w:t>이 공모전에 관심있는 사람을 띄워</w:t>
      </w:r>
      <w:r w:rsidR="00274AF8">
        <w:rPr>
          <w:rFonts w:hint="eastAsia"/>
        </w:rPr>
        <w:t xml:space="preserve"> 주는 기능이 있음</w:t>
      </w:r>
      <w:r>
        <w:rPr>
          <w:rFonts w:hint="eastAsia"/>
        </w:rPr>
        <w:t>.</w:t>
      </w:r>
    </w:p>
    <w:p w14:paraId="783F5DF5" w14:textId="77777777" w:rsidR="00BD11C8" w:rsidRDefault="00BD11C8" w:rsidP="00BD11C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캠퍼스픽</w:t>
      </w:r>
      <w:proofErr w:type="spellEnd"/>
    </w:p>
    <w:p w14:paraId="32046E73" w14:textId="77777777" w:rsidR="00BD11C8" w:rsidRDefault="00BD11C8">
      <w:r>
        <w:rPr>
          <w:rFonts w:hint="eastAsia"/>
        </w:rPr>
        <w:t>모집은 역시 글에 답글을 다는 단순한 방식</w:t>
      </w:r>
      <w:r w:rsidR="00274AF8">
        <w:rPr>
          <w:rFonts w:hint="eastAsia"/>
        </w:rPr>
        <w:t xml:space="preserve"> </w:t>
      </w:r>
      <w:r>
        <w:rPr>
          <w:rFonts w:hint="eastAsia"/>
        </w:rPr>
        <w:t>밖에 없음</w:t>
      </w:r>
    </w:p>
    <w:p w14:paraId="6F0E01B9" w14:textId="77777777" w:rsidR="00BD11C8" w:rsidRDefault="00274AF8">
      <w:r>
        <w:rPr>
          <w:rFonts w:hint="eastAsia"/>
        </w:rPr>
        <w:t xml:space="preserve">커뮤니티와 융합되어 있는 앱이다 보니 전체 사용자 대비 참여율이 저조하고 </w:t>
      </w:r>
      <w:r w:rsidR="00BD11C8">
        <w:rPr>
          <w:rFonts w:hint="eastAsia"/>
        </w:rPr>
        <w:t>확인이 불편</w:t>
      </w:r>
      <w:r>
        <w:rPr>
          <w:rFonts w:hint="eastAsia"/>
        </w:rPr>
        <w:t>함.</w:t>
      </w:r>
    </w:p>
    <w:p w14:paraId="07650F25" w14:textId="77777777" w:rsidR="006D1281" w:rsidRDefault="006D1281" w:rsidP="006D1281">
      <w:proofErr w:type="spellStart"/>
      <w:r>
        <w:rPr>
          <w:rFonts w:hint="eastAsia"/>
        </w:rPr>
        <w:t>크루팅</w:t>
      </w:r>
      <w:proofErr w:type="spellEnd"/>
      <w:r>
        <w:t xml:space="preserve"> - 공모전 인덱스 www.contestindex.co.kr</w:t>
      </w:r>
    </w:p>
    <w:p w14:paraId="4B02B883" w14:textId="77777777" w:rsidR="006D1281" w:rsidRDefault="006D1281" w:rsidP="006D1281"/>
    <w:p w14:paraId="426D4AAA" w14:textId="77777777" w:rsidR="006D1281" w:rsidRDefault="006D1281" w:rsidP="006D1281">
      <w:proofErr w:type="spellStart"/>
      <w:r>
        <w:rPr>
          <w:rFonts w:hint="eastAsia"/>
        </w:rPr>
        <w:t>씽굿</w:t>
      </w:r>
      <w:proofErr w:type="spellEnd"/>
      <w:r>
        <w:t xml:space="preserve"> www.thinkcontest.com</w:t>
      </w:r>
    </w:p>
    <w:p w14:paraId="75D623C3" w14:textId="77777777" w:rsidR="006D1281" w:rsidRDefault="006D1281" w:rsidP="006D1281"/>
    <w:p w14:paraId="3326DF09" w14:textId="77777777" w:rsidR="006D1281" w:rsidRDefault="006D1281" w:rsidP="006D1281">
      <w:proofErr w:type="spellStart"/>
      <w:r>
        <w:rPr>
          <w:rFonts w:hint="eastAsia"/>
        </w:rPr>
        <w:t>링커리어</w:t>
      </w:r>
      <w:proofErr w:type="spellEnd"/>
      <w:r>
        <w:t xml:space="preserve"> community.linkareer.com/team</w:t>
      </w:r>
    </w:p>
    <w:p w14:paraId="75472506" w14:textId="77777777" w:rsidR="006D1281" w:rsidRDefault="006D1281" w:rsidP="006D1281"/>
    <w:p w14:paraId="45643F54" w14:textId="77777777" w:rsidR="006D1281" w:rsidRDefault="006D1281" w:rsidP="006D1281">
      <w:proofErr w:type="spellStart"/>
      <w:r>
        <w:rPr>
          <w:rFonts w:hint="eastAsia"/>
        </w:rPr>
        <w:t>캠퍼스픽</w:t>
      </w:r>
      <w:proofErr w:type="spellEnd"/>
      <w:r>
        <w:t xml:space="preserve"> www.campuspick.com/contest</w:t>
      </w:r>
    </w:p>
    <w:p w14:paraId="31DE65F0" w14:textId="77777777" w:rsidR="006D1281" w:rsidRDefault="006D1281" w:rsidP="006D1281"/>
    <w:p w14:paraId="3BF97BA8" w14:textId="77777777" w:rsidR="00E97292" w:rsidRDefault="006D1281" w:rsidP="00E97292">
      <w:pPr>
        <w:pBdr>
          <w:bottom w:val="single" w:sz="6" w:space="1" w:color="auto"/>
        </w:pBdr>
      </w:pPr>
      <w:proofErr w:type="spellStart"/>
      <w:r>
        <w:rPr>
          <w:rFonts w:hint="eastAsia"/>
        </w:rPr>
        <w:t>위비티</w:t>
      </w:r>
      <w:proofErr w:type="spellEnd"/>
      <w:r>
        <w:t xml:space="preserve"> </w:t>
      </w:r>
      <w:hyperlink r:id="rId6" w:history="1">
        <w:r w:rsidR="00E97292" w:rsidRPr="006D5440">
          <w:rPr>
            <w:rStyle w:val="a5"/>
          </w:rPr>
          <w:t>www.wevity.com</w:t>
        </w:r>
      </w:hyperlink>
    </w:p>
    <w:p w14:paraId="6D09C335" w14:textId="77777777" w:rsidR="00E97292" w:rsidRDefault="00E97292">
      <w:pPr>
        <w:widowControl/>
        <w:wordWrap/>
        <w:autoSpaceDE/>
        <w:autoSpaceDN/>
      </w:pPr>
      <w:r>
        <w:br w:type="page"/>
      </w:r>
    </w:p>
    <w:p w14:paraId="2A92A6AA" w14:textId="77777777" w:rsidR="00E97292" w:rsidRDefault="00E97292" w:rsidP="00E97292">
      <w:pPr>
        <w:pBdr>
          <w:bottom w:val="single" w:sz="6" w:space="1" w:color="auto"/>
        </w:pBdr>
      </w:pPr>
    </w:p>
    <w:p w14:paraId="57109C80" w14:textId="77777777" w:rsidR="00BD11C8" w:rsidRDefault="00BD11C8">
      <w:r>
        <w:rPr>
          <w:rFonts w:hint="eastAsia"/>
        </w:rPr>
        <w:t>기존의 부족한 점</w:t>
      </w:r>
    </w:p>
    <w:p w14:paraId="3350C50D" w14:textId="77777777" w:rsidR="00BD11C8" w:rsidRDefault="00BD11C8" w:rsidP="00BD11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어떤 팀원을 모집하는지 필터로 구분이 안됨.</w:t>
      </w:r>
    </w:p>
    <w:p w14:paraId="3CA44270" w14:textId="77777777" w:rsidR="00BD11C8" w:rsidRDefault="00BD11C8" w:rsidP="00BD11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신청한 팀원의 정보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알아 볼 수 없음.</w:t>
      </w:r>
    </w:p>
    <w:p w14:paraId="04959DCE" w14:textId="77777777" w:rsidR="00274AF8" w:rsidRDefault="00BD11C8" w:rsidP="00274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청서를 따로 작성해야</w:t>
      </w:r>
      <w:r w:rsidR="00274AF8">
        <w:rPr>
          <w:rFonts w:hint="eastAsia"/>
        </w:rPr>
        <w:t xml:space="preserve"> </w:t>
      </w:r>
      <w:r>
        <w:rPr>
          <w:rFonts w:hint="eastAsia"/>
        </w:rPr>
        <w:t>함</w:t>
      </w:r>
      <w:r w:rsidR="00274AF8">
        <w:rPr>
          <w:rFonts w:hint="eastAsia"/>
        </w:rPr>
        <w:t>.</w:t>
      </w:r>
    </w:p>
    <w:p w14:paraId="7AD39683" w14:textId="77777777" w:rsidR="00274AF8" w:rsidRDefault="00274AF8" w:rsidP="00274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절대적인 사용자 수 적음.</w:t>
      </w:r>
    </w:p>
    <w:p w14:paraId="22422603" w14:textId="77777777" w:rsidR="00274AF8" w:rsidRDefault="00274AF8" w:rsidP="00274AF8">
      <w:r>
        <w:rPr>
          <w:rFonts w:hint="eastAsia"/>
        </w:rPr>
        <w:t>의 해결방안</w:t>
      </w:r>
    </w:p>
    <w:p w14:paraId="5EB915D5" w14:textId="77777777" w:rsidR="00274AF8" w:rsidRDefault="00274AF8" w:rsidP="00274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필터로 공모전,</w:t>
      </w:r>
      <w:r>
        <w:t xml:space="preserve"> </w:t>
      </w:r>
      <w:r>
        <w:rPr>
          <w:rFonts w:hint="eastAsia"/>
        </w:rPr>
        <w:t xml:space="preserve">원하는 팀원을 </w:t>
      </w:r>
      <w:proofErr w:type="gramStart"/>
      <w:r>
        <w:rPr>
          <w:rFonts w:hint="eastAsia"/>
        </w:rPr>
        <w:t>구별 할</w:t>
      </w:r>
      <w:proofErr w:type="gramEnd"/>
      <w:r>
        <w:rPr>
          <w:rFonts w:hint="eastAsia"/>
        </w:rPr>
        <w:t xml:space="preserve"> 수 있게 함.</w:t>
      </w:r>
    </w:p>
    <w:p w14:paraId="7D8776EC" w14:textId="77777777" w:rsidR="00274AF8" w:rsidRDefault="00274AF8" w:rsidP="00274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알바 구인구직 사이트처럼 신청자의 정보를 이력서 식으로 빠르게 열람 가능하게 함.</w:t>
      </w:r>
    </w:p>
    <w:p w14:paraId="50EA472D" w14:textId="77777777" w:rsidR="00274AF8" w:rsidRDefault="00274AF8" w:rsidP="00274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청서 양식에 맞춰둔 자동화 서비스로 빠르게 신청할 수 있게 함.</w:t>
      </w:r>
    </w:p>
    <w:p w14:paraId="46B96489" w14:textId="77777777" w:rsidR="00274AF8" w:rsidRDefault="00274AF8" w:rsidP="00274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적극적 마케팅,</w:t>
      </w:r>
      <w:r>
        <w:t xml:space="preserve"> </w:t>
      </w:r>
      <w:r>
        <w:rPr>
          <w:rFonts w:hint="eastAsia"/>
        </w:rPr>
        <w:t xml:space="preserve">사용자 수가 적은 초기에는 몇 개의 공모전에 사람을 몰게 하는 방식을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수도.</w:t>
      </w:r>
    </w:p>
    <w:p w14:paraId="5152B7C8" w14:textId="77777777" w:rsidR="00274AF8" w:rsidRDefault="00274AF8" w:rsidP="00274AF8">
      <w:pPr>
        <w:widowControl/>
        <w:wordWrap/>
        <w:autoSpaceDE/>
        <w:autoSpaceDN/>
      </w:pPr>
      <w:r>
        <w:br w:type="page"/>
      </w:r>
    </w:p>
    <w:p w14:paraId="6D614F97" w14:textId="77777777" w:rsidR="00274AF8" w:rsidRDefault="00274AF8" w:rsidP="00274AF8">
      <w:r>
        <w:rPr>
          <w:rFonts w:hint="eastAsia"/>
        </w:rPr>
        <w:lastRenderedPageBreak/>
        <w:t>향후 고려사항</w:t>
      </w:r>
    </w:p>
    <w:p w14:paraId="49374F30" w14:textId="77777777" w:rsidR="001C30EB" w:rsidRDefault="00274AF8" w:rsidP="00274AF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기업 사용자에게 자사 공모전을 게시할 수 있는 기능 제공.</w:t>
      </w:r>
    </w:p>
    <w:p w14:paraId="69E5BDAD" w14:textId="77777777" w:rsidR="001C30EB" w:rsidRDefault="001C30EB" w:rsidP="00274AF8">
      <w:pPr>
        <w:pStyle w:val="a3"/>
        <w:numPr>
          <w:ilvl w:val="0"/>
          <w:numId w:val="4"/>
        </w:numPr>
        <w:ind w:leftChars="0"/>
      </w:pPr>
    </w:p>
    <w:p w14:paraId="2DAA7C80" w14:textId="77777777" w:rsidR="001C30EB" w:rsidRDefault="001C30EB">
      <w:pPr>
        <w:widowControl/>
        <w:wordWrap/>
        <w:autoSpaceDE/>
        <w:autoSpaceDN/>
      </w:pPr>
      <w:r>
        <w:br w:type="page"/>
      </w:r>
    </w:p>
    <w:p w14:paraId="00770E80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lastRenderedPageBreak/>
        <w:t>비즈니스 모델 캔버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8"/>
        <w:gridCol w:w="839"/>
        <w:gridCol w:w="839"/>
        <w:gridCol w:w="1678"/>
        <w:gridCol w:w="1678"/>
      </w:tblGrid>
      <w:tr w:rsidR="001C30EB" w:rsidRPr="001C30EB" w14:paraId="1972DAF7" w14:textId="77777777" w:rsidTr="001C30EB">
        <w:trPr>
          <w:trHeight w:val="56"/>
        </w:trPr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73E95D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핵심 파트너십</w:t>
            </w:r>
          </w:p>
          <w:p w14:paraId="63CC7CB6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36D93519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서버 운영 대행</w:t>
            </w:r>
          </w:p>
          <w:p w14:paraId="45D6D7E6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-서버 호스팅</w:t>
            </w:r>
          </w:p>
          <w:p w14:paraId="5E2567E6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C0FB81F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대학교, 고등학교 등</w:t>
            </w:r>
          </w:p>
          <w:p w14:paraId="621767BC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-마케팅</w:t>
            </w:r>
          </w:p>
          <w:p w14:paraId="36F37568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4EBF60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 xml:space="preserve">코딩 관련 사이트(백준 </w:t>
            </w:r>
            <w:proofErr w:type="spellStart"/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etc</w:t>
            </w:r>
            <w:proofErr w:type="spellEnd"/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)</w:t>
            </w:r>
          </w:p>
          <w:p w14:paraId="5B49CC1F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-마케팅</w:t>
            </w:r>
          </w:p>
          <w:p w14:paraId="3928A4D8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748B54D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관련 공모전을 여는 기업, 기관</w:t>
            </w:r>
          </w:p>
          <w:p w14:paraId="6B604C12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-공모전 관련 정보, 신청 양식을 제공함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34D77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핵심 활동</w:t>
            </w:r>
          </w:p>
          <w:p w14:paraId="5ECFC30B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37A5DA7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서버 운영</w:t>
            </w:r>
          </w:p>
          <w:p w14:paraId="6867B5A5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DB05CF2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 xml:space="preserve">관련 공모전 </w:t>
            </w:r>
            <w:proofErr w:type="spellStart"/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소개글</w:t>
            </w:r>
            <w:proofErr w:type="spellEnd"/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 xml:space="preserve"> 작성</w:t>
            </w:r>
          </w:p>
          <w:p w14:paraId="21EAA03C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111DC10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앱 홍보</w:t>
            </w:r>
          </w:p>
          <w:p w14:paraId="6534297A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D281B18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6A41F2B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4C77FC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가치 제안</w:t>
            </w:r>
          </w:p>
          <w:p w14:paraId="6DA3BD56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DA36E53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개인:</w:t>
            </w:r>
          </w:p>
          <w:p w14:paraId="41CC42B0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427404A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공모전 관련 정보</w:t>
            </w:r>
          </w:p>
          <w:p w14:paraId="00DA355F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E3E32DC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 xml:space="preserve">공모전 </w:t>
            </w:r>
            <w:proofErr w:type="spellStart"/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참가팀</w:t>
            </w:r>
            <w:proofErr w:type="spellEnd"/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 xml:space="preserve"> 인원모집</w:t>
            </w:r>
          </w:p>
          <w:p w14:paraId="4332085A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1772F3F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공모전 빠른 신청</w:t>
            </w:r>
          </w:p>
          <w:p w14:paraId="045C79D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ABA69E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기업:</w:t>
            </w:r>
          </w:p>
          <w:p w14:paraId="0C7D52A8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ED8B00D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공모전 홍보</w:t>
            </w:r>
          </w:p>
          <w:p w14:paraId="19E6C555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2D02DA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고객 관계</w:t>
            </w:r>
          </w:p>
          <w:p w14:paraId="6AD34F2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7901223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신규 공모전 소식 공지</w:t>
            </w:r>
          </w:p>
          <w:p w14:paraId="7D149E81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B11BA3E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상호간의 구인구직 게시글</w:t>
            </w:r>
          </w:p>
          <w:p w14:paraId="1222AE46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7846D6C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E66B8B5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C89D85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고객 세그먼트</w:t>
            </w:r>
          </w:p>
          <w:p w14:paraId="4C4FBFC6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A7CDB35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 xml:space="preserve">10~20대 개발자, 아트, 사운드 관련 개발 공모전 </w:t>
            </w:r>
            <w:proofErr w:type="gramStart"/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참가 하려는</w:t>
            </w:r>
            <w:proofErr w:type="gramEnd"/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 xml:space="preserve"> 사람</w:t>
            </w:r>
          </w:p>
          <w:p w14:paraId="12F256A6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5F2E256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1E1FAC0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55D54D1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88BB130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219786C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62D95FC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DDFBAB7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B0AD3F9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30EB" w:rsidRPr="001C30EB" w14:paraId="6C146C67" w14:textId="77777777" w:rsidTr="001C30EB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46F199" w14:textId="77777777" w:rsidR="001C30EB" w:rsidRPr="001C30EB" w:rsidRDefault="001C30EB" w:rsidP="001C30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AF5971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핵심 자원</w:t>
            </w:r>
          </w:p>
          <w:p w14:paraId="44071C3E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FD34858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커뮤니티 서버</w:t>
            </w:r>
          </w:p>
          <w:p w14:paraId="478B3F4B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4080C98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사용 인원수</w:t>
            </w:r>
          </w:p>
          <w:p w14:paraId="03D7EFB9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E145125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C79B01D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36620CE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005314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3FBA8D" w14:textId="77777777" w:rsidR="001C30EB" w:rsidRPr="001C30EB" w:rsidRDefault="001C30EB" w:rsidP="001C30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E45337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채널</w:t>
            </w:r>
          </w:p>
          <w:p w14:paraId="0F59545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104E1D8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앱 또는 사이트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5918AC" w14:textId="77777777" w:rsidR="001C30EB" w:rsidRPr="001C30EB" w:rsidRDefault="001C30EB" w:rsidP="001C30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30EB" w:rsidRPr="001C30EB" w14:paraId="676010C1" w14:textId="77777777" w:rsidTr="001C30EB">
        <w:trPr>
          <w:trHeight w:val="313"/>
        </w:trPr>
        <w:tc>
          <w:tcPr>
            <w:tcW w:w="4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8F972A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  <w:p w14:paraId="2DA707E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BE6834D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서버 유지 비용</w:t>
            </w:r>
          </w:p>
          <w:p w14:paraId="55481A21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A1F5940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커뮤니티 관리자 인건비</w:t>
            </w:r>
          </w:p>
          <w:p w14:paraId="2FAFD05B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6D90050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마케팅 비용</w:t>
            </w:r>
          </w:p>
          <w:p w14:paraId="4DEDBAF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29FDD4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C30EB">
              <w:rPr>
                <w:rFonts w:ascii="D2Coding" w:eastAsia="D2Coding" w:hAnsi="D2Coding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수익</w:t>
            </w:r>
          </w:p>
          <w:p w14:paraId="49FB8A07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1EB0A7B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0FDE5A7" w14:textId="77777777" w:rsidR="001C30EB" w:rsidRPr="001C30EB" w:rsidRDefault="001C30EB" w:rsidP="001C30EB">
            <w:pPr>
              <w:tabs>
                <w:tab w:val="left" w:pos="858"/>
              </w:tabs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B6FBB30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86D230A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고객 </w:t>
      </w:r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세그먼트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어떤 고객층이 있는가</w:t>
      </w:r>
    </w:p>
    <w:p w14:paraId="4DE60130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가치 </w:t>
      </w:r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제안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고객에게 어떤 가치를 제공하는가</w:t>
      </w:r>
    </w:p>
    <w:p w14:paraId="0BC85E04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채널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자신의 가치를 어떻게 전달하는가</w:t>
      </w:r>
    </w:p>
    <w:p w14:paraId="20CB6F2F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고객 </w:t>
      </w:r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관계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어떻게 고객과 상호작용 하는가</w:t>
      </w:r>
    </w:p>
    <w:p w14:paraId="37752C9A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수익원</w:t>
      </w:r>
      <w:proofErr w:type="spell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무엇을 얻는가</w:t>
      </w:r>
    </w:p>
    <w:p w14:paraId="253CD136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핵심 </w:t>
      </w:r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자원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운영하는데 어떤 자원이 필요한가</w:t>
      </w:r>
    </w:p>
    <w:p w14:paraId="2932C01D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핵심 </w:t>
      </w:r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활동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무슨 일을 하는가</w:t>
      </w:r>
    </w:p>
    <w:p w14:paraId="1B00D48E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핵심 </w:t>
      </w:r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파트너십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어떤 동업자, 기업과 협업하는가</w:t>
      </w:r>
    </w:p>
    <w:p w14:paraId="09E71206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비용 :</w:t>
      </w:r>
      <w:proofErr w:type="gram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무엇을 지불하는가</w:t>
      </w:r>
    </w:p>
    <w:p w14:paraId="00AB19C5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F0846C6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프로젝트의 SWOT 분석</w:t>
      </w:r>
    </w:p>
    <w:p w14:paraId="3B8FFA37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강점</w:t>
      </w:r>
    </w:p>
    <w:p w14:paraId="1D7EDE95" w14:textId="77777777" w:rsidR="001C30EB" w:rsidRPr="001C30EB" w:rsidRDefault="001C30EB" w:rsidP="001C30EB">
      <w:pPr>
        <w:numPr>
          <w:ilvl w:val="0"/>
          <w:numId w:val="6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앱 플로우 기획 능력</w:t>
      </w:r>
    </w:p>
    <w:p w14:paraId="272DC25D" w14:textId="77777777" w:rsidR="001C30EB" w:rsidRPr="001C30EB" w:rsidRDefault="001C30EB" w:rsidP="001C30EB">
      <w:pPr>
        <w:numPr>
          <w:ilvl w:val="0"/>
          <w:numId w:val="6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적어도 틀은 만들 수 있는 개발 능력</w:t>
      </w:r>
    </w:p>
    <w:p w14:paraId="21862129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1B2DE4A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약점</w:t>
      </w:r>
    </w:p>
    <w:p w14:paraId="36067FCB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1. 개발 능력 부족</w:t>
      </w:r>
    </w:p>
    <w:p w14:paraId="32617074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2. 서버 운영 경험 전무</w:t>
      </w:r>
      <w:r w:rsidRPr="001C30EB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3. 디자인 능력 부족</w:t>
      </w:r>
    </w:p>
    <w:p w14:paraId="5F23E695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F51D72A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기회</w:t>
      </w:r>
    </w:p>
    <w:p w14:paraId="01B85BD3" w14:textId="77777777" w:rsidR="001C30EB" w:rsidRPr="001C30EB" w:rsidRDefault="001C30EB" w:rsidP="001C30EB">
      <w:pPr>
        <w:numPr>
          <w:ilvl w:val="0"/>
          <w:numId w:val="7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정부 창업 지원 사업 예산 증가</w:t>
      </w:r>
    </w:p>
    <w:p w14:paraId="18A760FB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-24년 예산 3조 7,121억 원으로 전년 대비 1.4% 증가, 역대 최대였던 22년 대비 1.2% 증가</w:t>
      </w:r>
    </w:p>
    <w:p w14:paraId="684040EB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특히 기술개발, 사업화 및 마케팅 지원금은 23년 3,782억 원 → 24년 4,715억 원으로 증가</w:t>
      </w:r>
    </w:p>
    <w:p w14:paraId="04077002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lastRenderedPageBreak/>
        <w:t>2. 시장을 쥐고 있는 경쟁자가 없음</w:t>
      </w:r>
    </w:p>
    <w:p w14:paraId="2C60C123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6DE2F56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위협</w:t>
      </w:r>
    </w:p>
    <w:p w14:paraId="64CAC4FD" w14:textId="77777777" w:rsidR="001C30EB" w:rsidRPr="001C30EB" w:rsidRDefault="001C30EB" w:rsidP="001C30EB">
      <w:pPr>
        <w:numPr>
          <w:ilvl w:val="0"/>
          <w:numId w:val="8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을 찾아 주기만 하는 앱이 다수의 다운로드 수를 보유함</w:t>
      </w:r>
    </w:p>
    <w:p w14:paraId="51F41A71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-시장에서 사용자에게 이 앱이 노출될 수 있는가?</w:t>
      </w:r>
    </w:p>
    <w:p w14:paraId="1CA7368C" w14:textId="77777777" w:rsidR="001C30EB" w:rsidRPr="001C30EB" w:rsidRDefault="001C30EB" w:rsidP="001C30EB">
      <w:pPr>
        <w:numPr>
          <w:ilvl w:val="0"/>
          <w:numId w:val="8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전체적인 공모전 참여율의 증감이 현재 확실치 않음</w:t>
      </w:r>
    </w:p>
    <w:p w14:paraId="55E45600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-공모전의 전체적인 추세를 따라갈 수 있는가?</w:t>
      </w:r>
    </w:p>
    <w:p w14:paraId="33C4203B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‘</w:t>
      </w:r>
      <w:proofErr w:type="spell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’이라는</w:t>
      </w:r>
      <w:proofErr w:type="spell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형식 자체가 사라지는 추세는 아닌가?</w:t>
      </w:r>
    </w:p>
    <w:p w14:paraId="0615564C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B9C536F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초안 제작 시 구인 구직 사이트 참조할 것</w:t>
      </w:r>
    </w:p>
    <w:p w14:paraId="3739C183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이력서, 필터 등</w:t>
      </w:r>
    </w:p>
    <w:p w14:paraId="3DC17F8E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473092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채팅 기능은 X, 카카오톡이 너무 편리함, 정확도 측면에서 뛰어남</w:t>
      </w:r>
    </w:p>
    <w:p w14:paraId="1D1F1D8B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추가하는 비용 대비 리턴이 별로 없어 보인다.</w:t>
      </w:r>
    </w:p>
    <w:p w14:paraId="4DBD226E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BDEB3FE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 소개, 신청 기능</w:t>
      </w:r>
    </w:p>
    <w:p w14:paraId="59AC15E7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현재 진행 중인, 곧 진행될 공모전의 정보를 소개하는 글</w:t>
      </w:r>
    </w:p>
    <w:p w14:paraId="39D117DC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이 화면에서 바로 “해당하는 공모전 나갈 파티 생성”, “해당 공모전 신청(파티 선택)”</w:t>
      </w:r>
      <w:proofErr w:type="spell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으로</w:t>
      </w:r>
      <w:proofErr w:type="spell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진행할 수 있다. </w:t>
      </w:r>
    </w:p>
    <w:p w14:paraId="258D1DB4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1B94082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이력서 기능</w:t>
      </w:r>
    </w:p>
    <w:p w14:paraId="2AEC84F5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개발한 게임, 결과물을 이력서에 작성</w:t>
      </w:r>
    </w:p>
    <w:p w14:paraId="4EB57AA7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구인 구직 신청 글에서 열람 권한을 주면 될 듯</w:t>
      </w:r>
    </w:p>
    <w:p w14:paraId="232F35BB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(알바, 직장 구인 구직 사이트 참조해서 만들기)</w:t>
      </w:r>
    </w:p>
    <w:p w14:paraId="652D1156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FEF83F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팀 생성 기능</w:t>
      </w:r>
    </w:p>
    <w:p w14:paraId="2C8640DC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게임에서 파티 모집하는 것처럼 팀에서 초대, 또는 가입 신청을 넣을 수 있음</w:t>
      </w:r>
    </w:p>
    <w:p w14:paraId="357305B3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lastRenderedPageBreak/>
        <w:t>단톡방처럼</w:t>
      </w:r>
      <w:proofErr w:type="spell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파티를 여러 개 가입할 수도 있다.</w:t>
      </w:r>
    </w:p>
    <w:p w14:paraId="18AE6C56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파티를 생성한 파티장이 초대, 방출 권한을 가짐</w:t>
      </w:r>
    </w:p>
    <w:p w14:paraId="767EDD94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C077BC3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 신청 기능</w:t>
      </w:r>
    </w:p>
    <w:p w14:paraId="4623D190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파티의 각 회원에게 작성된 정보로 신청서 자동 작성</w:t>
      </w:r>
    </w:p>
    <w:p w14:paraId="672B668A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기타 필요한 정보가 더 필요할 시 그것만 입력하면 완성할 수 있도록 만들기</w:t>
      </w:r>
    </w:p>
    <w:p w14:paraId="0709A530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ex: 파티 1로 공모전 A에 참석하기</w:t>
      </w:r>
    </w:p>
    <w:p w14:paraId="1812C8E1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기존 문제점</w:t>
      </w:r>
    </w:p>
    <w:p w14:paraId="23B11A2F" w14:textId="77777777"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온라인으로 팀원을 구하려면 개인적으로 연락을 받아서 정보교환을 해야 하는 불편함이 있다. (팀원이 가입 신청을 하면 어떤 분야에 자신이 있는지, 어떤 작업을 할 수 있는지 매번 대화로 파악해야 함)</w:t>
      </w:r>
    </w:p>
    <w:p w14:paraId="5C464AA0" w14:textId="77777777"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팀, 팀원을 구할 때 이 사람이 얼마나 열정적으로 공모전에 임할지 알 수 없음 (팀원 평가 시스템 부재)</w:t>
      </w:r>
    </w:p>
    <w:p w14:paraId="0FA9B5E4" w14:textId="77777777"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온라인에서 팀을 구할 때 그 팀의 실력이나 비전을 보려면 정보교환이 부가적으로 있어야 한다. (가입하기 전에 팀이 나아갈 방향, 지금 가입해 있는 팀원의 스펙을 찾아보기 힘들다)</w:t>
      </w:r>
    </w:p>
    <w:p w14:paraId="7CB3B687" w14:textId="77777777"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 A에 나갈 팀을 구하려면 여러 글 중에서 하나씩 찾아야 한다. (필터의 부재)</w:t>
      </w:r>
    </w:p>
    <w:p w14:paraId="156E5CEB" w14:textId="77777777"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공모전에 신청할 때 사이트, 앱에서 직접 신청이 불가능하다. (신청 접근성 낮음)</w:t>
      </w:r>
    </w:p>
    <w:p w14:paraId="45EF7139" w14:textId="77777777"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신청할 때 팀원의 정보를 모으려면 개별적으로 정보교환이 필요하다. (신청할 때 팀장이 팀원의 정보를 전부 수집하고 정리해야 하는 번거로움)</w:t>
      </w:r>
    </w:p>
    <w:p w14:paraId="0DD766FC" w14:textId="77777777" w:rsidR="001C30EB" w:rsidRPr="001C30EB" w:rsidRDefault="001C30EB" w:rsidP="001C30EB">
      <w:pPr>
        <w:numPr>
          <w:ilvl w:val="0"/>
          <w:numId w:val="9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968BC5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경쟁작의</w:t>
      </w:r>
      <w:proofErr w:type="spellEnd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해결하지 못한 문제점을 찾아</w:t>
      </w:r>
      <w:r w:rsidR="00365E1E">
        <w:rPr>
          <w:rFonts w:ascii="D2Coding" w:eastAsia="D2Coding" w:hAnsi="D2Coding" w:cs="굴림" w:hint="eastAsia"/>
          <w:color w:val="000000"/>
          <w:kern w:val="0"/>
          <w:szCs w:val="20"/>
        </w:rPr>
        <w:t>라</w:t>
      </w:r>
    </w:p>
    <w:p w14:paraId="797CBD36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173A6BF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ppt의 논리적 전개_이어지는 스토리텔링을 만들어</w:t>
      </w:r>
    </w:p>
    <w:p w14:paraId="0CD0B70B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E0AE9AD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기법, 전략의 구조를 강조하지 말고 내용을 강조</w:t>
      </w:r>
    </w:p>
    <w:p w14:paraId="43B37308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-SWOT 크게 써봐야 의미 없음</w:t>
      </w:r>
    </w:p>
    <w:p w14:paraId="5650C3EF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-</w:t>
      </w:r>
      <w:r w:rsidR="004F0290">
        <w:rPr>
          <w:rFonts w:ascii="D2Coding" w:eastAsia="D2Coding" w:hAnsi="D2Coding" w:cs="굴림" w:hint="eastAsia"/>
          <w:color w:val="000000"/>
          <w:kern w:val="0"/>
          <w:szCs w:val="20"/>
        </w:rPr>
        <w:t>내용</w:t>
      </w: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이 </w:t>
      </w:r>
      <w:proofErr w:type="spellStart"/>
      <w:r w:rsidR="00365E1E">
        <w:rPr>
          <w:rFonts w:ascii="D2Coding" w:eastAsia="D2Coding" w:hAnsi="D2Coding" w:cs="굴림" w:hint="eastAsia"/>
          <w:color w:val="000000"/>
          <w:kern w:val="0"/>
          <w:szCs w:val="20"/>
        </w:rPr>
        <w:t>뭔지</w:t>
      </w:r>
      <w:proofErr w:type="spellEnd"/>
      <w:r w:rsidR="00365E1E">
        <w:rPr>
          <w:rFonts w:ascii="D2Coding" w:eastAsia="D2Coding" w:hAnsi="D2Coding" w:cs="굴림" w:hint="eastAsia"/>
          <w:color w:val="000000"/>
          <w:kern w:val="0"/>
          <w:szCs w:val="20"/>
        </w:rPr>
        <w:t xml:space="preserve"> 강조</w:t>
      </w:r>
    </w:p>
    <w:p w14:paraId="73799358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A1689E9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차별점</w:t>
      </w:r>
      <w:proofErr w:type="spellEnd"/>
    </w:p>
    <w:p w14:paraId="6DB57BB2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1. 새로운 파티 방식의 공모전 팀 구인, 구직, 팀원 관리 기능</w:t>
      </w:r>
    </w:p>
    <w:p w14:paraId="66574383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2. 팀원, 팀장의 상호 정보열람 기능</w:t>
      </w:r>
    </w:p>
    <w:p w14:paraId="3CC5EF80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C30EB">
        <w:rPr>
          <w:rFonts w:ascii="D2Coding" w:eastAsia="D2Coding" w:hAnsi="D2Coding" w:cs="굴림" w:hint="eastAsia"/>
          <w:color w:val="000000"/>
          <w:kern w:val="0"/>
          <w:szCs w:val="20"/>
        </w:rPr>
        <w:t>3. 인터넷을 통한 팀원 모집 기능</w:t>
      </w:r>
    </w:p>
    <w:p w14:paraId="1081E575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4C78D1" w14:textId="77777777" w:rsidR="001C30EB" w:rsidRPr="001C30EB" w:rsidRDefault="001C30EB" w:rsidP="001C30E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AC3D66C" w14:textId="77777777" w:rsidR="008B4F79" w:rsidRDefault="008B4F79">
      <w:pPr>
        <w:widowControl/>
        <w:wordWrap/>
        <w:autoSpaceDE/>
        <w:autoSpaceDN/>
      </w:pPr>
      <w:r>
        <w:br w:type="page"/>
      </w:r>
    </w:p>
    <w:p w14:paraId="3605C7AC" w14:textId="77777777" w:rsidR="00696CE3" w:rsidRDefault="00696CE3" w:rsidP="00696CE3">
      <w:pPr>
        <w:widowControl/>
        <w:wordWrap/>
        <w:autoSpaceDE/>
        <w:autoSpaceDN/>
      </w:pPr>
      <w:r>
        <w:rPr>
          <w:rFonts w:hint="eastAsia"/>
        </w:rPr>
        <w:lastRenderedPageBreak/>
        <w:t>소개</w:t>
      </w:r>
    </w:p>
    <w:p w14:paraId="16C9F48B" w14:textId="77777777" w:rsidR="00E361AD" w:rsidRPr="00696CE3" w:rsidRDefault="00696CE3" w:rsidP="00696CE3">
      <w:pPr>
        <w:widowControl/>
        <w:wordWrap/>
        <w:autoSpaceDE/>
        <w:autoSpaceDN/>
        <w:ind w:firstLine="800"/>
      </w:pPr>
      <w:r w:rsidRPr="00696CE3">
        <w:rPr>
          <w:rFonts w:hint="eastAsia"/>
        </w:rPr>
        <w:t>뛰어난</w:t>
      </w:r>
      <w:r w:rsidRPr="00696CE3">
        <w:t xml:space="preserve"> 인재를 손쉽게 찾고, 최고의 팀을 만들어 나가세요!</w:t>
      </w:r>
    </w:p>
    <w:p w14:paraId="5CB730EA" w14:textId="77777777" w:rsidR="00E361AD" w:rsidRDefault="00E361AD" w:rsidP="00E361AD">
      <w:pPr>
        <w:widowControl/>
        <w:wordWrap/>
        <w:autoSpaceDE/>
        <w:autoSpaceDN/>
        <w:ind w:firstLine="800"/>
      </w:pPr>
      <w:r>
        <w:rPr>
          <w:rFonts w:hint="eastAsia"/>
        </w:rPr>
        <w:t>개발 팀 모집</w:t>
      </w:r>
      <w:r w:rsidR="00696CE3">
        <w:rPr>
          <w:rFonts w:hint="eastAsia"/>
        </w:rPr>
        <w:t>을 이렇게 하겠다</w:t>
      </w:r>
    </w:p>
    <w:p w14:paraId="7ADC7897" w14:textId="77777777" w:rsidR="00854F12" w:rsidRDefault="00152CFD" w:rsidP="008B4F79">
      <w:pPr>
        <w:widowControl/>
        <w:wordWrap/>
        <w:autoSpaceDE/>
        <w:autoSpaceDN/>
      </w:pPr>
      <w:r w:rsidRPr="008B4F79">
        <w:rPr>
          <w:rFonts w:hint="eastAsia"/>
        </w:rPr>
        <w:t>현황 분석</w:t>
      </w:r>
    </w:p>
    <w:p w14:paraId="770B3529" w14:textId="77777777" w:rsidR="008B4F79" w:rsidRDefault="008B4F79" w:rsidP="008B4F79">
      <w:pPr>
        <w:widowControl/>
        <w:wordWrap/>
        <w:autoSpaceDE/>
        <w:autoSpaceDN/>
      </w:pPr>
      <w:r>
        <w:tab/>
      </w:r>
      <w:r w:rsidR="00E361AD">
        <w:rPr>
          <w:rFonts w:hint="eastAsia"/>
        </w:rPr>
        <w:t>내 공모전 관련 불편했던 점</w:t>
      </w:r>
    </w:p>
    <w:p w14:paraId="04034CED" w14:textId="77777777" w:rsidR="008B4F79" w:rsidRPr="008B4F79" w:rsidRDefault="008B4F79" w:rsidP="008B4F79">
      <w:pPr>
        <w:widowControl/>
        <w:wordWrap/>
        <w:autoSpaceDE/>
        <w:autoSpaceDN/>
      </w:pPr>
      <w:r>
        <w:tab/>
      </w:r>
    </w:p>
    <w:p w14:paraId="0DAACA49" w14:textId="77777777" w:rsidR="00854F12" w:rsidRDefault="00152CFD" w:rsidP="008B4F79">
      <w:r w:rsidRPr="008B4F79">
        <w:rPr>
          <w:rFonts w:hint="eastAsia"/>
        </w:rPr>
        <w:t>타겟 설정</w:t>
      </w:r>
    </w:p>
    <w:p w14:paraId="6C1F101C" w14:textId="77777777" w:rsidR="00E361AD" w:rsidRPr="008B4F79" w:rsidRDefault="00E361AD" w:rsidP="008B4F79">
      <w:r>
        <w:tab/>
      </w:r>
    </w:p>
    <w:p w14:paraId="7EB9E7D9" w14:textId="77777777" w:rsidR="00854F12" w:rsidRPr="008B4F79" w:rsidRDefault="00152CFD" w:rsidP="008B4F79">
      <w:r w:rsidRPr="008B4F79">
        <w:rPr>
          <w:rFonts w:hint="eastAsia"/>
        </w:rPr>
        <w:t>컨셉 도출</w:t>
      </w:r>
    </w:p>
    <w:p w14:paraId="3D005C67" w14:textId="77777777" w:rsidR="00854F12" w:rsidRPr="008B4F79" w:rsidRDefault="00152CFD" w:rsidP="008B4F79">
      <w:r w:rsidRPr="008B4F79">
        <w:rPr>
          <w:rFonts w:hint="eastAsia"/>
        </w:rPr>
        <w:t>스토리보드</w:t>
      </w:r>
    </w:p>
    <w:p w14:paraId="51E5BCE6" w14:textId="77777777" w:rsidR="00854F12" w:rsidRPr="008B4F79" w:rsidRDefault="00152CFD" w:rsidP="008B4F79">
      <w:r w:rsidRPr="008B4F79">
        <w:rPr>
          <w:rFonts w:hint="eastAsia"/>
        </w:rPr>
        <w:t>구현</w:t>
      </w:r>
    </w:p>
    <w:p w14:paraId="758CA974" w14:textId="77777777" w:rsidR="00854F12" w:rsidRPr="008B4F79" w:rsidRDefault="00152CFD" w:rsidP="008B4F79">
      <w:r w:rsidRPr="008B4F79">
        <w:rPr>
          <w:rFonts w:hint="eastAsia"/>
        </w:rPr>
        <w:t>프로모션 계획</w:t>
      </w:r>
    </w:p>
    <w:p w14:paraId="304DC88B" w14:textId="77777777" w:rsidR="00854F12" w:rsidRPr="008B4F79" w:rsidRDefault="00152CFD" w:rsidP="008B4F79">
      <w:r w:rsidRPr="008B4F79">
        <w:rPr>
          <w:rFonts w:hint="eastAsia"/>
        </w:rPr>
        <w:t>향후 계획</w:t>
      </w:r>
    </w:p>
    <w:p w14:paraId="33134AA6" w14:textId="77777777" w:rsidR="00274AF8" w:rsidRDefault="00274AF8" w:rsidP="001C30EB"/>
    <w:p w14:paraId="06238718" w14:textId="77777777" w:rsidR="009F5553" w:rsidRDefault="009F5553" w:rsidP="001C30EB"/>
    <w:p w14:paraId="1C024D75" w14:textId="77777777" w:rsidR="008B4F79" w:rsidRDefault="009F5553" w:rsidP="001C30EB">
      <w:r>
        <w:rPr>
          <w:rFonts w:hint="eastAsia"/>
        </w:rPr>
        <w:t xml:space="preserve">플로우-반전요소 </w:t>
      </w:r>
      <w:proofErr w:type="spellStart"/>
      <w:proofErr w:type="gramStart"/>
      <w:r>
        <w:rPr>
          <w:rFonts w:hint="eastAsia"/>
        </w:rPr>
        <w:t>긍정하는척</w:t>
      </w:r>
      <w:proofErr w:type="spellEnd"/>
      <w:r>
        <w:rPr>
          <w:rFonts w:hint="eastAsia"/>
        </w:rPr>
        <w:t xml:space="preserve"> 하다가</w:t>
      </w:r>
      <w:proofErr w:type="gramEnd"/>
      <w:r>
        <w:rPr>
          <w:rFonts w:hint="eastAsia"/>
        </w:rPr>
        <w:t xml:space="preserve"> 하지만~</w:t>
      </w:r>
      <w:r>
        <w:t xml:space="preserve">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꺽기</w:t>
      </w:r>
      <w:proofErr w:type="spellEnd"/>
    </w:p>
    <w:p w14:paraId="1F623BA7" w14:textId="77777777" w:rsidR="009F5553" w:rsidRPr="009F5553" w:rsidRDefault="009F5553" w:rsidP="001C30EB">
      <w:r>
        <w:rPr>
          <w:rFonts w:hint="eastAsia"/>
        </w:rPr>
        <w:t xml:space="preserve">해결하지 못한 문제점 </w:t>
      </w:r>
      <w:r>
        <w:t xml:space="preserve">– </w:t>
      </w:r>
      <w:proofErr w:type="spellStart"/>
      <w:r>
        <w:rPr>
          <w:rFonts w:hint="eastAsia"/>
        </w:rPr>
        <w:t>모집글에서</w:t>
      </w:r>
      <w:proofErr w:type="spellEnd"/>
      <w:r>
        <w:rPr>
          <w:rFonts w:hint="eastAsia"/>
        </w:rPr>
        <w:t xml:space="preserve"> 채용공고처럼 다양한 정보를 접할 수 없다.</w:t>
      </w:r>
    </w:p>
    <w:p w14:paraId="16972759" w14:textId="77777777" w:rsidR="009F5553" w:rsidRDefault="009F5553" w:rsidP="001C30EB">
      <w:r>
        <w:rPr>
          <w:rFonts w:hint="eastAsia"/>
        </w:rPr>
        <w:t>좋은 사례 예시:</w:t>
      </w:r>
      <w:r>
        <w:t xml:space="preserve"> </w:t>
      </w:r>
      <w:r>
        <w:rPr>
          <w:rFonts w:hint="eastAsia"/>
        </w:rPr>
        <w:t>구인구직 사이트 채용공고 스타일(정보량</w:t>
      </w:r>
      <w:r w:rsidR="00E361AD">
        <w:rPr>
          <w:rFonts w:hint="eastAsia"/>
        </w:rPr>
        <w:t>의 차이</w:t>
      </w:r>
      <w:r>
        <w:t>)</w:t>
      </w:r>
    </w:p>
    <w:p w14:paraId="3FCD4538" w14:textId="77777777" w:rsidR="00E361AD" w:rsidRDefault="00E361AD" w:rsidP="001C30EB">
      <w:r>
        <w:t xml:space="preserve">Means end chain </w:t>
      </w:r>
      <w:proofErr w:type="gramStart"/>
      <w:r>
        <w:t>model</w:t>
      </w:r>
      <w:proofErr w:type="gramEnd"/>
    </w:p>
    <w:p w14:paraId="40E53E8D" w14:textId="77777777" w:rsidR="00E361AD" w:rsidRDefault="00E361AD" w:rsidP="001C30EB">
      <w:r>
        <w:rPr>
          <w:rFonts w:hint="eastAsia"/>
        </w:rPr>
        <w:t>타겟층이 왜 이런지 설명/증명</w:t>
      </w:r>
    </w:p>
    <w:p w14:paraId="359D6C75" w14:textId="77777777" w:rsidR="00E361AD" w:rsidRDefault="00E361AD" w:rsidP="001C30EB"/>
    <w:p w14:paraId="7356980C" w14:textId="77777777" w:rsidR="00696CE3" w:rsidRDefault="00696CE3" w:rsidP="001C30EB">
      <w:r>
        <w:rPr>
          <w:rFonts w:hint="eastAsia"/>
        </w:rPr>
        <w:t>T.E.A.M.</w:t>
      </w:r>
    </w:p>
    <w:p w14:paraId="5C13F281" w14:textId="77777777" w:rsidR="00696CE3" w:rsidRDefault="00696CE3" w:rsidP="001C30EB">
      <w:r>
        <w:t>Team</w:t>
      </w:r>
      <w:r w:rsidR="00AF61D4">
        <w:t xml:space="preserve"> </w:t>
      </w:r>
      <w:proofErr w:type="gramStart"/>
      <w:r w:rsidR="00AF61D4">
        <w:t>generate</w:t>
      </w:r>
      <w:proofErr w:type="gramEnd"/>
    </w:p>
    <w:p w14:paraId="044B194E" w14:textId="77777777" w:rsidR="00696CE3" w:rsidRDefault="00696CE3" w:rsidP="001C30EB">
      <w:r>
        <w:t>Effi</w:t>
      </w:r>
    </w:p>
    <w:p w14:paraId="50168207" w14:textId="77777777" w:rsidR="00696CE3" w:rsidRDefault="00696CE3" w:rsidP="001C30EB">
      <w:r>
        <w:t>A?</w:t>
      </w:r>
    </w:p>
    <w:p w14:paraId="0A872555" w14:textId="77777777" w:rsidR="00152CFD" w:rsidRDefault="00696CE3" w:rsidP="001C30EB">
      <w:r>
        <w:t>Management</w:t>
      </w:r>
    </w:p>
    <w:p w14:paraId="7DAFD8BC" w14:textId="77777777" w:rsidR="00152CFD" w:rsidRDefault="00152CFD">
      <w:pPr>
        <w:widowControl/>
        <w:wordWrap/>
        <w:autoSpaceDE/>
        <w:autoSpaceDN/>
      </w:pPr>
      <w:r>
        <w:lastRenderedPageBreak/>
        <w:br w:type="page"/>
      </w:r>
    </w:p>
    <w:p w14:paraId="5E1AA09A" w14:textId="77777777" w:rsidR="00696CE3" w:rsidRDefault="00152CFD" w:rsidP="001C30EB">
      <w:r>
        <w:rPr>
          <w:rFonts w:hint="eastAsia"/>
        </w:rPr>
        <w:lastRenderedPageBreak/>
        <w:t>가짜 설문조사</w:t>
      </w:r>
    </w:p>
    <w:p w14:paraId="3E901AF9" w14:textId="77777777" w:rsidR="00152CFD" w:rsidRDefault="00152CFD" w:rsidP="001C30EB">
      <w:r>
        <w:t xml:space="preserve">GIGDC 2016~2023 </w:t>
      </w:r>
      <w:r>
        <w:rPr>
          <w:rFonts w:hint="eastAsia"/>
        </w:rPr>
        <w:t>참가 팀 대상</w:t>
      </w:r>
    </w:p>
    <w:p w14:paraId="396792EE" w14:textId="77777777" w:rsidR="00152CFD" w:rsidRDefault="00152CFD" w:rsidP="001C30EB">
      <w:r>
        <w:rPr>
          <w:rFonts w:hint="eastAsia"/>
        </w:rPr>
        <w:t>총 응답자 251명</w:t>
      </w:r>
    </w:p>
    <w:p w14:paraId="557C9172" w14:textId="77777777" w:rsidR="00152CFD" w:rsidRDefault="00152CFD" w:rsidP="001C30EB">
      <w:r>
        <w:rPr>
          <w:rFonts w:hint="eastAsia"/>
        </w:rPr>
        <w:t xml:space="preserve">인터넷 모집 </w:t>
      </w:r>
      <w:r>
        <w:t>45</w:t>
      </w:r>
      <w:r>
        <w:rPr>
          <w:rFonts w:hint="eastAsia"/>
        </w:rPr>
        <w:t>명</w:t>
      </w:r>
    </w:p>
    <w:p w14:paraId="26E4AC37" w14:textId="77777777" w:rsidR="00152CFD" w:rsidRDefault="00152CFD" w:rsidP="00152CFD">
      <w:r>
        <w:rPr>
          <w:rFonts w:hint="eastAsia"/>
        </w:rPr>
        <w:t xml:space="preserve">지인 구성 </w:t>
      </w:r>
      <w:r>
        <w:t>206</w:t>
      </w:r>
      <w:r>
        <w:rPr>
          <w:rFonts w:hint="eastAsia"/>
        </w:rPr>
        <w:t>명</w:t>
      </w:r>
    </w:p>
    <w:p w14:paraId="2DAF7FBD" w14:textId="77777777" w:rsidR="00152CFD" w:rsidRDefault="00152CFD" w:rsidP="00152CFD"/>
    <w:p w14:paraId="40C4539F" w14:textId="77777777" w:rsidR="00152CFD" w:rsidRDefault="00152CFD" w:rsidP="00152CFD">
      <w:r>
        <w:rPr>
          <w:rFonts w:hint="eastAsia"/>
        </w:rPr>
        <w:t>수상작</w:t>
      </w:r>
    </w:p>
    <w:p w14:paraId="46C8CC0F" w14:textId="1512505F" w:rsidR="00152CFD" w:rsidRDefault="0002348D" w:rsidP="00152CFD">
      <w:pPr>
        <w:rPr>
          <w:rFonts w:hint="eastAsia"/>
        </w:rPr>
      </w:pPr>
      <w:r>
        <w:rPr>
          <w:rFonts w:hint="eastAsia"/>
        </w:rPr>
        <w:t>27</w:t>
      </w:r>
      <w:r w:rsidR="00152CFD">
        <w:t>/45</w:t>
      </w:r>
      <w:r>
        <w:tab/>
      </w:r>
      <w:r>
        <w:tab/>
      </w:r>
      <w:r>
        <w:rPr>
          <w:rFonts w:hint="eastAsia"/>
        </w:rPr>
        <w:t>60%</w:t>
      </w:r>
    </w:p>
    <w:p w14:paraId="2049385D" w14:textId="16F7A2BC" w:rsidR="00152CFD" w:rsidRDefault="00152CFD" w:rsidP="00152CFD">
      <w:r>
        <w:t>45/206</w:t>
      </w:r>
      <w:r w:rsidR="0002348D">
        <w:tab/>
      </w:r>
      <w:r w:rsidR="0002348D">
        <w:tab/>
      </w:r>
      <w:r w:rsidR="0002348D">
        <w:rPr>
          <w:rFonts w:hint="eastAsia"/>
        </w:rPr>
        <w:t>21.8%</w:t>
      </w:r>
    </w:p>
    <w:p w14:paraId="46DA47ED" w14:textId="77777777" w:rsidR="0002348D" w:rsidRPr="009F5553" w:rsidRDefault="0002348D" w:rsidP="00152CFD">
      <w:pPr>
        <w:rPr>
          <w:rFonts w:hint="eastAsia"/>
        </w:rPr>
      </w:pPr>
    </w:p>
    <w:sectPr w:rsidR="0002348D" w:rsidRPr="009F55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26EB8"/>
    <w:multiLevelType w:val="hybridMultilevel"/>
    <w:tmpl w:val="AE625902"/>
    <w:lvl w:ilvl="0" w:tplc="92C03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5E18BA"/>
    <w:multiLevelType w:val="hybridMultilevel"/>
    <w:tmpl w:val="A52AA660"/>
    <w:lvl w:ilvl="0" w:tplc="3B4A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87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3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0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4D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08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AA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AA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C8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343AD"/>
    <w:multiLevelType w:val="hybridMultilevel"/>
    <w:tmpl w:val="D020E706"/>
    <w:lvl w:ilvl="0" w:tplc="97700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875B8"/>
    <w:multiLevelType w:val="hybridMultilevel"/>
    <w:tmpl w:val="FD52CDE4"/>
    <w:lvl w:ilvl="0" w:tplc="151C0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E10BED"/>
    <w:multiLevelType w:val="hybridMultilevel"/>
    <w:tmpl w:val="7EC49B6A"/>
    <w:lvl w:ilvl="0" w:tplc="BA5E2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177B3D"/>
    <w:multiLevelType w:val="multilevel"/>
    <w:tmpl w:val="35CA0A1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E3602"/>
    <w:multiLevelType w:val="multilevel"/>
    <w:tmpl w:val="3F08AA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16547"/>
    <w:multiLevelType w:val="hybridMultilevel"/>
    <w:tmpl w:val="17E4D7F8"/>
    <w:lvl w:ilvl="0" w:tplc="16143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641756"/>
    <w:multiLevelType w:val="multilevel"/>
    <w:tmpl w:val="FDA433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E21B9"/>
    <w:multiLevelType w:val="multilevel"/>
    <w:tmpl w:val="E716EB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13885">
    <w:abstractNumId w:val="7"/>
  </w:num>
  <w:num w:numId="2" w16cid:durableId="831291154">
    <w:abstractNumId w:val="3"/>
  </w:num>
  <w:num w:numId="3" w16cid:durableId="1026759095">
    <w:abstractNumId w:val="0"/>
  </w:num>
  <w:num w:numId="4" w16cid:durableId="2028142666">
    <w:abstractNumId w:val="2"/>
  </w:num>
  <w:num w:numId="5" w16cid:durableId="601766902">
    <w:abstractNumId w:val="4"/>
  </w:num>
  <w:num w:numId="6" w16cid:durableId="18249305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7425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0700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3386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03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EE"/>
    <w:rsid w:val="0002348D"/>
    <w:rsid w:val="00152CFD"/>
    <w:rsid w:val="001C30EB"/>
    <w:rsid w:val="00210DEE"/>
    <w:rsid w:val="00274AF8"/>
    <w:rsid w:val="00365E1E"/>
    <w:rsid w:val="00476068"/>
    <w:rsid w:val="004F0290"/>
    <w:rsid w:val="005321D3"/>
    <w:rsid w:val="00696CE3"/>
    <w:rsid w:val="006D1281"/>
    <w:rsid w:val="00854F12"/>
    <w:rsid w:val="008B4F79"/>
    <w:rsid w:val="009F5553"/>
    <w:rsid w:val="00AF61D4"/>
    <w:rsid w:val="00B67FAE"/>
    <w:rsid w:val="00BD11C8"/>
    <w:rsid w:val="00C96C38"/>
    <w:rsid w:val="00D17259"/>
    <w:rsid w:val="00E361AD"/>
    <w:rsid w:val="00E97292"/>
    <w:rsid w:val="00F7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EE5D"/>
  <w15:chartTrackingRefBased/>
  <w15:docId w15:val="{65B4FAE6-62C2-480F-8C16-2F2703D7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C8"/>
    <w:pPr>
      <w:ind w:leftChars="400" w:left="800"/>
    </w:pPr>
  </w:style>
  <w:style w:type="paragraph" w:customStyle="1" w:styleId="a4">
    <w:name w:val="바탕글"/>
    <w:basedOn w:val="a"/>
    <w:rsid w:val="001C30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E97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v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A025-46F6-4D37-8DF1-8F0247E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</dc:creator>
  <cp:keywords/>
  <dc:description/>
  <cp:lastModifiedBy>영수 최</cp:lastModifiedBy>
  <cp:revision>12</cp:revision>
  <dcterms:created xsi:type="dcterms:W3CDTF">2024-03-19T23:39:00Z</dcterms:created>
  <dcterms:modified xsi:type="dcterms:W3CDTF">2024-04-19T14:18:00Z</dcterms:modified>
</cp:coreProperties>
</file>